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AC29" w14:textId="77777777" w:rsidR="00F461AC" w:rsidRDefault="00E035CF" w:rsidP="00876999">
      <w:pPr>
        <w:jc w:val="right"/>
      </w:pPr>
      <w:r>
        <w:rPr>
          <w:noProof/>
        </w:rPr>
        <w:pict w14:anchorId="4D0BD6BE">
          <v:rect id="_x0000_s1035" style="position:absolute;left:0;text-align:left;margin-left:-6pt;margin-top:-3.75pt;width:461.25pt;height:38.25pt;z-index:251664384" wrapcoords="-35 -424 -35 21176 21635 21176 21635 -424 -35 -424">
            <v:textbox>
              <w:txbxContent>
                <w:p w14:paraId="1A181677" w14:textId="77777777" w:rsidR="00876999" w:rsidRDefault="00876999" w:rsidP="00876999">
                  <w:pPr>
                    <w:spacing w:before="24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โครงการ...</w:t>
                  </w:r>
                  <w:r w:rsidR="0063359B">
                    <w:rPr>
                      <w:rFonts w:hint="cs"/>
                      <w:cs/>
                    </w:rPr>
                    <w:t>...</w:t>
                  </w:r>
                  <w:r w:rsidR="00564545">
                    <w:t>............................................</w:t>
                  </w:r>
                  <w:r w:rsidR="0063359B">
                    <w:rPr>
                      <w:rFonts w:hint="cs"/>
                      <w:cs/>
                    </w:rPr>
                    <w:t>.</w:t>
                  </w:r>
                  <w:r w:rsidR="007A7C81">
                    <w:rPr>
                      <w:rFonts w:hint="cs"/>
                      <w:cs/>
                    </w:rPr>
                    <w:t>...............</w:t>
                  </w:r>
                  <w:r w:rsidR="00A56ED5">
                    <w:t>....................................................................................</w:t>
                  </w:r>
                </w:p>
              </w:txbxContent>
            </v:textbox>
            <w10:wrap type="through"/>
          </v:rect>
        </w:pict>
      </w:r>
    </w:p>
    <w:p w14:paraId="0BD26EF9" w14:textId="65C3E463" w:rsidR="00876999" w:rsidRDefault="00876999" w:rsidP="00876999">
      <w:pPr>
        <w:jc w:val="right"/>
      </w:pPr>
      <w:r>
        <w:rPr>
          <w:rFonts w:hint="cs"/>
          <w:cs/>
        </w:rPr>
        <w:t>เลขที่....</w:t>
      </w:r>
      <w:r w:rsidR="00A56ED5">
        <w:t>...</w:t>
      </w:r>
      <w:r w:rsidR="007D7C05">
        <w:rPr>
          <w:rFonts w:hint="cs"/>
          <w:cs/>
        </w:rPr>
        <w:t>........</w:t>
      </w:r>
      <w:r>
        <w:rPr>
          <w:rFonts w:hint="cs"/>
          <w:cs/>
        </w:rPr>
        <w:t>.........</w:t>
      </w:r>
    </w:p>
    <w:p w14:paraId="22F80446" w14:textId="77777777" w:rsidR="00876999" w:rsidRPr="00876999" w:rsidRDefault="00876999" w:rsidP="00876999">
      <w:pPr>
        <w:jc w:val="center"/>
        <w:rPr>
          <w:b/>
          <w:bCs/>
          <w:sz w:val="36"/>
          <w:szCs w:val="36"/>
        </w:rPr>
      </w:pPr>
      <w:r w:rsidRPr="00876999">
        <w:rPr>
          <w:rFonts w:hint="cs"/>
          <w:b/>
          <w:bCs/>
          <w:sz w:val="36"/>
          <w:szCs w:val="36"/>
          <w:cs/>
        </w:rPr>
        <w:t>ใบเบิกวัสดุ</w:t>
      </w:r>
    </w:p>
    <w:p w14:paraId="1FC8C5A7" w14:textId="3B369386" w:rsidR="00876999" w:rsidRDefault="00876999" w:rsidP="00876999">
      <w:pPr>
        <w:jc w:val="right"/>
      </w:pPr>
      <w:r>
        <w:rPr>
          <w:rFonts w:hint="cs"/>
          <w:cs/>
        </w:rPr>
        <w:t>วันที่....</w:t>
      </w:r>
      <w:r w:rsidR="00A56ED5">
        <w:t>.</w:t>
      </w:r>
      <w:r w:rsidR="007D7C05">
        <w:rPr>
          <w:rFonts w:hint="cs"/>
          <w:cs/>
        </w:rPr>
        <w:t>......................</w:t>
      </w:r>
      <w:r w:rsidR="007A7C81">
        <w:rPr>
          <w:rFonts w:hint="cs"/>
          <w:cs/>
        </w:rPr>
        <w:t>..</w:t>
      </w:r>
      <w:r>
        <w:rPr>
          <w:rFonts w:hint="cs"/>
          <w:cs/>
        </w:rPr>
        <w:t>...</w:t>
      </w:r>
    </w:p>
    <w:p w14:paraId="7453516F" w14:textId="70AB2DF0" w:rsidR="00616A22" w:rsidRDefault="006E51FA" w:rsidP="00876999">
      <w:pPr>
        <w:spacing w:after="120"/>
      </w:pPr>
      <w:r>
        <w:rPr>
          <w:rFonts w:hint="cs"/>
          <w:cs/>
        </w:rPr>
        <w:t>ผู้ขอเบิก .............</w:t>
      </w:r>
      <w:r w:rsidR="007D7C05">
        <w:rPr>
          <w:rFonts w:hint="cs"/>
          <w:cs/>
        </w:rPr>
        <w:t>...........................</w:t>
      </w:r>
      <w:r>
        <w:rPr>
          <w:rFonts w:hint="cs"/>
          <w:cs/>
        </w:rPr>
        <w:t>...................................</w:t>
      </w:r>
    </w:p>
    <w:p w14:paraId="3B681140" w14:textId="77777777" w:rsidR="00876999" w:rsidRDefault="00876999" w:rsidP="00876999">
      <w:pPr>
        <w:spacing w:after="120"/>
      </w:pPr>
      <w:r>
        <w:rPr>
          <w:rFonts w:hint="cs"/>
          <w:cs/>
        </w:rPr>
        <w:t>หน่วยงานผู้ขอเบิก......</w:t>
      </w:r>
      <w:r w:rsidR="00A56ED5">
        <w:rPr>
          <w:rFonts w:hint="cs"/>
          <w:cs/>
        </w:rPr>
        <w:t>.</w:t>
      </w:r>
      <w:r w:rsidR="00564545">
        <w:rPr>
          <w:rFonts w:hint="cs"/>
          <w:cs/>
        </w:rPr>
        <w:t>........................</w:t>
      </w:r>
      <w:r w:rsidR="006E51FA">
        <w:rPr>
          <w:rFonts w:hint="cs"/>
          <w:cs/>
        </w:rPr>
        <w:t>.</w:t>
      </w:r>
      <w:r w:rsidR="00616A22">
        <w:rPr>
          <w:rFonts w:hint="cs"/>
          <w:cs/>
        </w:rPr>
        <w:t>...........................</w:t>
      </w:r>
      <w:r w:rsidR="00A56ED5">
        <w:rPr>
          <w:rFonts w:hint="cs"/>
          <w:cs/>
        </w:rPr>
        <w:t>...............</w:t>
      </w:r>
      <w:r>
        <w:rPr>
          <w:rFonts w:hint="cs"/>
          <w:cs/>
        </w:rPr>
        <w:t>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134"/>
        <w:gridCol w:w="1880"/>
      </w:tblGrid>
      <w:tr w:rsidR="00876999" w:rsidRPr="00876999" w14:paraId="38AD6FB0" w14:textId="77777777" w:rsidTr="00876999">
        <w:tc>
          <w:tcPr>
            <w:tcW w:w="817" w:type="dxa"/>
            <w:tcBorders>
              <w:bottom w:val="single" w:sz="4" w:space="0" w:color="auto"/>
            </w:tcBorders>
          </w:tcPr>
          <w:p w14:paraId="226A9CE4" w14:textId="77777777" w:rsidR="00876999" w:rsidRPr="00876999" w:rsidRDefault="00876999" w:rsidP="00876999">
            <w:pPr>
              <w:jc w:val="center"/>
              <w:rPr>
                <w:b/>
                <w:bCs/>
              </w:rPr>
            </w:pPr>
            <w:r w:rsidRPr="0087699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F11AC18" w14:textId="77777777" w:rsidR="00876999" w:rsidRPr="00876999" w:rsidRDefault="00876999" w:rsidP="00876999">
            <w:pPr>
              <w:jc w:val="center"/>
              <w:rPr>
                <w:b/>
                <w:bCs/>
              </w:rPr>
            </w:pPr>
            <w:r w:rsidRPr="00876999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0409AF" w14:textId="77777777" w:rsidR="00876999" w:rsidRPr="00876999" w:rsidRDefault="00876999" w:rsidP="00876999">
            <w:pPr>
              <w:jc w:val="center"/>
              <w:rPr>
                <w:b/>
                <w:bCs/>
              </w:rPr>
            </w:pPr>
            <w:r w:rsidRPr="00876999">
              <w:rPr>
                <w:rFonts w:hint="cs"/>
                <w:b/>
                <w:bCs/>
                <w:cs/>
              </w:rPr>
              <w:t>หน่วยนั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F446E0" w14:textId="77777777" w:rsidR="00876999" w:rsidRPr="00876999" w:rsidRDefault="00876999" w:rsidP="00876999">
            <w:pPr>
              <w:jc w:val="center"/>
              <w:rPr>
                <w:b/>
                <w:bCs/>
              </w:rPr>
            </w:pPr>
            <w:r w:rsidRPr="00876999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2B500A72" w14:textId="77777777" w:rsidR="00876999" w:rsidRPr="00876999" w:rsidRDefault="00876999" w:rsidP="00876999">
            <w:pPr>
              <w:jc w:val="center"/>
              <w:rPr>
                <w:b/>
                <w:bCs/>
              </w:rPr>
            </w:pPr>
            <w:r w:rsidRPr="00876999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876999" w14:paraId="1C8C129B" w14:textId="77777777" w:rsidTr="00876999">
        <w:tc>
          <w:tcPr>
            <w:tcW w:w="817" w:type="dxa"/>
            <w:tcBorders>
              <w:bottom w:val="dotted" w:sz="4" w:space="0" w:color="808080" w:themeColor="background1" w:themeShade="80"/>
            </w:tcBorders>
          </w:tcPr>
          <w:p w14:paraId="70A27638" w14:textId="4238C5D2" w:rsidR="00876999" w:rsidRDefault="00A56ED5" w:rsidP="00876999">
            <w:pPr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</w:tcPr>
          <w:p w14:paraId="239E46E5" w14:textId="263B0B99" w:rsidR="00876999" w:rsidRDefault="00A56ED5" w:rsidP="005645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dotted" w:sz="4" w:space="0" w:color="808080" w:themeColor="background1" w:themeShade="80"/>
            </w:tcBorders>
          </w:tcPr>
          <w:p w14:paraId="0A127F1C" w14:textId="1709EFF2" w:rsidR="00876999" w:rsidRDefault="00876999" w:rsidP="00564545">
            <w:pPr>
              <w:jc w:val="center"/>
            </w:pPr>
          </w:p>
        </w:tc>
        <w:tc>
          <w:tcPr>
            <w:tcW w:w="1134" w:type="dxa"/>
            <w:tcBorders>
              <w:bottom w:val="dotted" w:sz="4" w:space="0" w:color="808080" w:themeColor="background1" w:themeShade="80"/>
            </w:tcBorders>
          </w:tcPr>
          <w:p w14:paraId="02A30654" w14:textId="7CEEFA16" w:rsidR="00876999" w:rsidRDefault="00876999" w:rsidP="00876999">
            <w:pPr>
              <w:jc w:val="center"/>
            </w:pPr>
          </w:p>
        </w:tc>
        <w:tc>
          <w:tcPr>
            <w:tcW w:w="1880" w:type="dxa"/>
            <w:tcBorders>
              <w:bottom w:val="dotted" w:sz="4" w:space="0" w:color="808080" w:themeColor="background1" w:themeShade="80"/>
            </w:tcBorders>
          </w:tcPr>
          <w:p w14:paraId="43367DFC" w14:textId="77777777" w:rsidR="00876999" w:rsidRDefault="00876999" w:rsidP="00876999"/>
        </w:tc>
      </w:tr>
      <w:tr w:rsidR="00876999" w14:paraId="20F7AD5F" w14:textId="77777777" w:rsidTr="00876999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B2778F" w14:textId="77777777" w:rsidR="00876999" w:rsidRDefault="00876999" w:rsidP="00876999"/>
        </w:tc>
        <w:tc>
          <w:tcPr>
            <w:tcW w:w="425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A18C15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87C106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04A9EB" w14:textId="77777777" w:rsidR="00876999" w:rsidRDefault="00876999" w:rsidP="00876999"/>
        </w:tc>
        <w:tc>
          <w:tcPr>
            <w:tcW w:w="18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F772B1" w14:textId="77777777" w:rsidR="00876999" w:rsidRDefault="00876999" w:rsidP="00876999"/>
        </w:tc>
      </w:tr>
      <w:tr w:rsidR="00876999" w14:paraId="4DD6CA74" w14:textId="77777777" w:rsidTr="00876999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C2CA69" w14:textId="77777777" w:rsidR="00876999" w:rsidRDefault="00876999" w:rsidP="00876999"/>
        </w:tc>
        <w:tc>
          <w:tcPr>
            <w:tcW w:w="425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DC0120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240070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31C466" w14:textId="77777777" w:rsidR="00876999" w:rsidRDefault="00876999" w:rsidP="00876999"/>
        </w:tc>
        <w:tc>
          <w:tcPr>
            <w:tcW w:w="18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482C42" w14:textId="77777777" w:rsidR="00876999" w:rsidRDefault="00876999" w:rsidP="00876999"/>
        </w:tc>
      </w:tr>
      <w:tr w:rsidR="00876999" w14:paraId="60FADC39" w14:textId="77777777" w:rsidTr="00876999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2192E4" w14:textId="77777777" w:rsidR="00876999" w:rsidRDefault="00876999" w:rsidP="00876999"/>
        </w:tc>
        <w:tc>
          <w:tcPr>
            <w:tcW w:w="425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0D0AFF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6BAE22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040B7F" w14:textId="77777777" w:rsidR="00876999" w:rsidRDefault="00876999" w:rsidP="00876999"/>
        </w:tc>
        <w:tc>
          <w:tcPr>
            <w:tcW w:w="18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39C301" w14:textId="77777777" w:rsidR="00876999" w:rsidRDefault="00876999" w:rsidP="00876999"/>
        </w:tc>
      </w:tr>
      <w:tr w:rsidR="00876999" w14:paraId="3984F05D" w14:textId="77777777" w:rsidTr="00876999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F5CC3" w14:textId="77777777" w:rsidR="00876999" w:rsidRDefault="00876999" w:rsidP="00876999"/>
        </w:tc>
        <w:tc>
          <w:tcPr>
            <w:tcW w:w="425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F66774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EB92FA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723F63" w14:textId="77777777" w:rsidR="00876999" w:rsidRDefault="00876999" w:rsidP="00876999"/>
        </w:tc>
        <w:tc>
          <w:tcPr>
            <w:tcW w:w="18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F68625" w14:textId="77777777" w:rsidR="00876999" w:rsidRDefault="00876999" w:rsidP="00876999"/>
        </w:tc>
      </w:tr>
      <w:tr w:rsidR="00876999" w14:paraId="421EA24D" w14:textId="77777777" w:rsidTr="00876999">
        <w:tc>
          <w:tcPr>
            <w:tcW w:w="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05FF18" w14:textId="77777777" w:rsidR="00876999" w:rsidRDefault="00876999" w:rsidP="00876999"/>
        </w:tc>
        <w:tc>
          <w:tcPr>
            <w:tcW w:w="425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18175B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44DD85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F2FA87" w14:textId="77777777" w:rsidR="00876999" w:rsidRDefault="00876999" w:rsidP="00876999"/>
        </w:tc>
        <w:tc>
          <w:tcPr>
            <w:tcW w:w="18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81E442" w14:textId="77777777" w:rsidR="00876999" w:rsidRDefault="00876999" w:rsidP="00876999"/>
        </w:tc>
      </w:tr>
      <w:tr w:rsidR="00876999" w14:paraId="415FE46F" w14:textId="77777777" w:rsidTr="00876999">
        <w:tc>
          <w:tcPr>
            <w:tcW w:w="817" w:type="dxa"/>
            <w:tcBorders>
              <w:top w:val="dotted" w:sz="4" w:space="0" w:color="808080" w:themeColor="background1" w:themeShade="80"/>
            </w:tcBorders>
          </w:tcPr>
          <w:p w14:paraId="2C453439" w14:textId="77777777" w:rsidR="00876999" w:rsidRDefault="00876999" w:rsidP="00876999"/>
        </w:tc>
        <w:tc>
          <w:tcPr>
            <w:tcW w:w="4253" w:type="dxa"/>
            <w:tcBorders>
              <w:top w:val="dotted" w:sz="4" w:space="0" w:color="808080" w:themeColor="background1" w:themeShade="80"/>
            </w:tcBorders>
          </w:tcPr>
          <w:p w14:paraId="75F136C9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</w:tcBorders>
          </w:tcPr>
          <w:p w14:paraId="41CFB32F" w14:textId="77777777" w:rsidR="00876999" w:rsidRDefault="00876999" w:rsidP="00876999"/>
        </w:tc>
        <w:tc>
          <w:tcPr>
            <w:tcW w:w="1134" w:type="dxa"/>
            <w:tcBorders>
              <w:top w:val="dotted" w:sz="4" w:space="0" w:color="808080" w:themeColor="background1" w:themeShade="80"/>
            </w:tcBorders>
          </w:tcPr>
          <w:p w14:paraId="5819D6C8" w14:textId="77777777" w:rsidR="00876999" w:rsidRDefault="00876999" w:rsidP="00876999"/>
        </w:tc>
        <w:tc>
          <w:tcPr>
            <w:tcW w:w="1880" w:type="dxa"/>
            <w:tcBorders>
              <w:top w:val="dotted" w:sz="4" w:space="0" w:color="808080" w:themeColor="background1" w:themeShade="80"/>
            </w:tcBorders>
          </w:tcPr>
          <w:p w14:paraId="7251A626" w14:textId="77777777" w:rsidR="00876999" w:rsidRDefault="00876999" w:rsidP="00876999"/>
        </w:tc>
      </w:tr>
    </w:tbl>
    <w:p w14:paraId="16CB4E11" w14:textId="77777777" w:rsidR="00876999" w:rsidRDefault="00876999" w:rsidP="00876999"/>
    <w:p w14:paraId="107EB08E" w14:textId="77777777" w:rsidR="00876999" w:rsidRDefault="00876999" w:rsidP="00876999"/>
    <w:p w14:paraId="6747EAE9" w14:textId="77777777" w:rsidR="00876999" w:rsidRPr="00876999" w:rsidRDefault="00E035CF" w:rsidP="00876999">
      <w:pPr>
        <w:rPr>
          <w:cs/>
        </w:rPr>
      </w:pPr>
      <w:r>
        <w:rPr>
          <w:noProof/>
        </w:rPr>
        <w:pict w14:anchorId="5A3A18A7">
          <v:rect id="_x0000_s1036" style="position:absolute;margin-left:-6.6pt;margin-top:5.3pt;width:252pt;height:98.25pt;z-index:251665408" stroked="f">
            <v:textbox>
              <w:txbxContent>
                <w:p w14:paraId="2E37782D" w14:textId="52D7CE59" w:rsidR="00876999" w:rsidRPr="00876999" w:rsidRDefault="00876999" w:rsidP="00876999">
                  <w:pPr>
                    <w:rPr>
                      <w:rFonts w:cs="Browallia New"/>
                    </w:rPr>
                  </w:pPr>
                  <w:r w:rsidRPr="00876999">
                    <w:rPr>
                      <w:rFonts w:cs="Browallia New" w:hint="cs"/>
                      <w:cs/>
                    </w:rPr>
                    <w:t xml:space="preserve">ลงชื่อ </w:t>
                  </w:r>
                  <w:r w:rsidR="00616A22">
                    <w:rPr>
                      <w:rFonts w:cs="Browallia New"/>
                      <w:cs/>
                    </w:rPr>
                    <w:t>..</w:t>
                  </w:r>
                  <w:r w:rsidR="00616A22">
                    <w:rPr>
                      <w:rFonts w:cs="Browallia New" w:hint="cs"/>
                      <w:cs/>
                    </w:rPr>
                    <w:t>...</w:t>
                  </w:r>
                  <w:r w:rsidR="007D7C05">
                    <w:rPr>
                      <w:rFonts w:cs="Browallia New" w:hint="cs"/>
                      <w:cs/>
                    </w:rPr>
                    <w:t>............................</w:t>
                  </w:r>
                  <w:r w:rsidRPr="00876999">
                    <w:rPr>
                      <w:rFonts w:cs="Browallia New"/>
                    </w:rPr>
                    <w:t>..</w:t>
                  </w:r>
                  <w:r w:rsidR="00616A22">
                    <w:rPr>
                      <w:rFonts w:cs="Browallia New" w:hint="cs"/>
                      <w:cs/>
                    </w:rPr>
                    <w:t>..</w:t>
                  </w:r>
                  <w:r w:rsidRPr="00876999">
                    <w:rPr>
                      <w:rFonts w:cs="Browallia New"/>
                    </w:rPr>
                    <w:t>.</w:t>
                  </w:r>
                  <w:r w:rsidR="0063359B">
                    <w:rPr>
                      <w:rFonts w:cs="Browallia New" w:hint="cs"/>
                      <w:cs/>
                    </w:rPr>
                    <w:t xml:space="preserve"> </w:t>
                  </w:r>
                  <w:r w:rsidRPr="00876999">
                    <w:rPr>
                      <w:rFonts w:cs="Browallia New" w:hint="cs"/>
                      <w:cs/>
                    </w:rPr>
                    <w:t>ผู้ขอเบิก/ผู้รับของ</w:t>
                  </w:r>
                </w:p>
                <w:p w14:paraId="210A2849" w14:textId="35458DBA" w:rsidR="00876999" w:rsidRPr="00876999" w:rsidRDefault="006E51FA" w:rsidP="00876999">
                  <w:pPr>
                    <w:rPr>
                      <w:rFonts w:cs="Browallia New"/>
                    </w:rPr>
                  </w:pPr>
                  <w:r>
                    <w:rPr>
                      <w:rFonts w:cs="Browallia New"/>
                    </w:rPr>
                    <w:t xml:space="preserve">   </w:t>
                  </w:r>
                  <w:r w:rsidR="00D12BE9">
                    <w:rPr>
                      <w:rFonts w:cs="Browallia New"/>
                    </w:rPr>
                    <w:t xml:space="preserve"> </w:t>
                  </w:r>
                  <w:r>
                    <w:rPr>
                      <w:rFonts w:cs="Browallia New"/>
                    </w:rPr>
                    <w:t xml:space="preserve">  </w:t>
                  </w:r>
                  <w:r w:rsidR="00876999" w:rsidRPr="00876999">
                    <w:rPr>
                      <w:rFonts w:cs="Browallia New"/>
                    </w:rPr>
                    <w:t xml:space="preserve">  </w:t>
                  </w:r>
                  <w:r w:rsidR="0063359B">
                    <w:rPr>
                      <w:rFonts w:cs="Browallia New"/>
                      <w:cs/>
                    </w:rPr>
                    <w:t>(</w:t>
                  </w:r>
                  <w:r w:rsidR="0063359B">
                    <w:rPr>
                      <w:rFonts w:cs="Browallia New" w:hint="cs"/>
                      <w:cs/>
                    </w:rPr>
                    <w:t xml:space="preserve"> </w:t>
                  </w:r>
                  <w:r w:rsidR="007D7C05">
                    <w:rPr>
                      <w:rFonts w:cs="Browallia New"/>
                    </w:rPr>
                    <w:t xml:space="preserve">                            </w:t>
                  </w:r>
                  <w:r w:rsidR="00564545">
                    <w:rPr>
                      <w:rFonts w:cs="Browallia New" w:hint="cs"/>
                      <w:cs/>
                    </w:rPr>
                    <w:t xml:space="preserve"> </w:t>
                  </w:r>
                  <w:r w:rsidR="00876999" w:rsidRPr="00876999">
                    <w:rPr>
                      <w:rFonts w:cs="Browallia New"/>
                      <w:cs/>
                    </w:rPr>
                    <w:t>)</w:t>
                  </w:r>
                  <w:r w:rsidR="00876999" w:rsidRPr="00876999">
                    <w:rPr>
                      <w:rFonts w:cs="Browallia New"/>
                      <w:cs/>
                    </w:rPr>
                    <w:tab/>
                  </w:r>
                </w:p>
                <w:p w14:paraId="1DB830C1" w14:textId="77777777" w:rsidR="00876999" w:rsidRPr="00876999" w:rsidRDefault="00876999" w:rsidP="00876999">
                  <w:pPr>
                    <w:rPr>
                      <w:rFonts w:cs="Browallia New"/>
                    </w:rPr>
                  </w:pPr>
                  <w:r w:rsidRPr="00876999">
                    <w:rPr>
                      <w:rFonts w:cs="Browallia New" w:hint="cs"/>
                      <w:cs/>
                    </w:rPr>
                    <w:t xml:space="preserve">      </w:t>
                  </w:r>
                </w:p>
                <w:p w14:paraId="3E332F19" w14:textId="77E795CA" w:rsidR="00876999" w:rsidRPr="00876999" w:rsidRDefault="0063359B" w:rsidP="00876999">
                  <w:r>
                    <w:rPr>
                      <w:rFonts w:cs="Browallia New"/>
                      <w:cs/>
                    </w:rPr>
                    <w:t>วันที่</w:t>
                  </w:r>
                  <w:r>
                    <w:rPr>
                      <w:rFonts w:cs="Browallia New" w:hint="cs"/>
                      <w:cs/>
                    </w:rPr>
                    <w:t>.....</w:t>
                  </w:r>
                  <w:r w:rsidR="007D7C05">
                    <w:rPr>
                      <w:rFonts w:cs="Browallia New" w:hint="cs"/>
                      <w:cs/>
                    </w:rPr>
                    <w:t>...</w:t>
                  </w:r>
                  <w:r>
                    <w:rPr>
                      <w:rFonts w:cs="Browallia New" w:hint="cs"/>
                      <w:cs/>
                    </w:rPr>
                    <w:t>...../.....</w:t>
                  </w:r>
                  <w:r w:rsidR="007D7C05">
                    <w:rPr>
                      <w:rFonts w:cs="Browallia New" w:hint="cs"/>
                      <w:cs/>
                    </w:rPr>
                    <w:t>...</w:t>
                  </w:r>
                  <w:r>
                    <w:rPr>
                      <w:rFonts w:cs="Browallia New" w:hint="cs"/>
                      <w:cs/>
                    </w:rPr>
                    <w:t>....../.....</w:t>
                  </w:r>
                  <w:r w:rsidR="007D7C05">
                    <w:rPr>
                      <w:rFonts w:cs="Browallia New" w:hint="cs"/>
                      <w:cs/>
                    </w:rPr>
                    <w:t>...</w:t>
                  </w:r>
                  <w:r>
                    <w:rPr>
                      <w:rFonts w:cs="Browallia New" w:hint="cs"/>
                      <w:cs/>
                    </w:rPr>
                    <w:t>....</w:t>
                  </w:r>
                  <w:r w:rsidR="00876999" w:rsidRPr="00876999">
                    <w:rPr>
                      <w:rFonts w:cs="Browallia New"/>
                    </w:rPr>
                    <w:tab/>
                  </w:r>
                  <w:r w:rsidR="00876999" w:rsidRPr="00876999">
                    <w:rPr>
                      <w:rFonts w:cs="Browallia New" w:hint="cs"/>
                      <w:cs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 w14:anchorId="01D0B283">
          <v:rect id="_x0000_s1037" style="position:absolute;margin-left:237pt;margin-top:5.3pt;width:225pt;height:98.25pt;z-index:251666432" stroked="f">
            <v:textbox>
              <w:txbxContent>
                <w:p w14:paraId="15C0347F" w14:textId="0AB31172" w:rsidR="00876999" w:rsidRPr="00876999" w:rsidRDefault="00876999" w:rsidP="00876999">
                  <w:pPr>
                    <w:rPr>
                      <w:rFonts w:cs="Browallia New"/>
                      <w:cs/>
                    </w:rPr>
                  </w:pPr>
                  <w:r w:rsidRPr="00876999">
                    <w:rPr>
                      <w:rFonts w:cs="Browallia New" w:hint="cs"/>
                      <w:cs/>
                    </w:rPr>
                    <w:t xml:space="preserve">ลงชื่อ </w:t>
                  </w:r>
                  <w:r w:rsidR="0063359B">
                    <w:rPr>
                      <w:rFonts w:cs="Browallia New"/>
                      <w:cs/>
                    </w:rPr>
                    <w:t>.</w:t>
                  </w:r>
                  <w:r w:rsidR="00616A22">
                    <w:rPr>
                      <w:rFonts w:cs="Browallia New" w:hint="cs"/>
                      <w:cs/>
                    </w:rPr>
                    <w:t>..</w:t>
                  </w:r>
                  <w:r w:rsidR="00616A22">
                    <w:rPr>
                      <w:rFonts w:cs="Browallia New"/>
                      <w:cs/>
                    </w:rPr>
                    <w:t>.</w:t>
                  </w:r>
                  <w:r w:rsidR="00616A22">
                    <w:rPr>
                      <w:rFonts w:cs="Browallia New" w:hint="cs"/>
                      <w:cs/>
                    </w:rPr>
                    <w:t>.</w:t>
                  </w:r>
                  <w:r w:rsidR="007D7C05">
                    <w:rPr>
                      <w:rFonts w:cs="Browallia New" w:hint="cs"/>
                      <w:cs/>
                    </w:rPr>
                    <w:t>....................................</w:t>
                  </w:r>
                  <w:r w:rsidRPr="00876999">
                    <w:rPr>
                      <w:rFonts w:cs="Browallia New"/>
                    </w:rPr>
                    <w:t>.</w:t>
                  </w:r>
                  <w:r w:rsidR="00616A22">
                    <w:rPr>
                      <w:rFonts w:cs="Browallia New" w:hint="cs"/>
                      <w:cs/>
                    </w:rPr>
                    <w:t>..</w:t>
                  </w:r>
                  <w:r w:rsidRPr="00876999">
                    <w:rPr>
                      <w:rFonts w:cs="Browallia New"/>
                    </w:rPr>
                    <w:t>..</w:t>
                  </w:r>
                  <w:r w:rsidRPr="00876999">
                    <w:rPr>
                      <w:rFonts w:cs="Browallia New" w:hint="cs"/>
                      <w:cs/>
                    </w:rPr>
                    <w:t>ผู้</w:t>
                  </w:r>
                  <w:r>
                    <w:rPr>
                      <w:rFonts w:cs="Browallia New" w:hint="cs"/>
                      <w:cs/>
                    </w:rPr>
                    <w:t>จ่ายของ</w:t>
                  </w:r>
                </w:p>
                <w:p w14:paraId="09AAAEC0" w14:textId="613365EF" w:rsidR="00876999" w:rsidRPr="00876999" w:rsidRDefault="00876999" w:rsidP="00876999">
                  <w:pPr>
                    <w:rPr>
                      <w:rFonts w:cs="Browallia New"/>
                    </w:rPr>
                  </w:pPr>
                  <w:r w:rsidRPr="00876999">
                    <w:rPr>
                      <w:rFonts w:cs="Browallia New"/>
                    </w:rPr>
                    <w:t xml:space="preserve">     </w:t>
                  </w:r>
                  <w:r w:rsidR="0063359B">
                    <w:rPr>
                      <w:rFonts w:cs="Browallia New" w:hint="cs"/>
                      <w:cs/>
                    </w:rPr>
                    <w:t xml:space="preserve"> </w:t>
                  </w:r>
                  <w:r w:rsidR="006E51FA">
                    <w:rPr>
                      <w:rFonts w:cs="Browallia New"/>
                    </w:rPr>
                    <w:t xml:space="preserve"> </w:t>
                  </w:r>
                  <w:r w:rsidRPr="00876999">
                    <w:rPr>
                      <w:rFonts w:cs="Browallia New"/>
                      <w:cs/>
                    </w:rPr>
                    <w:t>(</w:t>
                  </w:r>
                  <w:r w:rsidR="007D7C05">
                    <w:rPr>
                      <w:rFonts w:cs="Browallia New" w:hint="cs"/>
                      <w:cs/>
                    </w:rPr>
                    <w:t xml:space="preserve">                                      </w:t>
                  </w:r>
                  <w:r w:rsidRPr="00876999">
                    <w:rPr>
                      <w:rFonts w:cs="Browallia New"/>
                      <w:cs/>
                    </w:rPr>
                    <w:t>)</w:t>
                  </w:r>
                  <w:r w:rsidRPr="00876999">
                    <w:rPr>
                      <w:rFonts w:cs="Browallia New"/>
                      <w:cs/>
                    </w:rPr>
                    <w:tab/>
                  </w:r>
                </w:p>
                <w:p w14:paraId="73FEC195" w14:textId="77777777" w:rsidR="00876999" w:rsidRPr="00876999" w:rsidRDefault="00876999" w:rsidP="00876999">
                  <w:pPr>
                    <w:rPr>
                      <w:rFonts w:cs="Browallia New"/>
                    </w:rPr>
                  </w:pPr>
                  <w:r w:rsidRPr="00876999">
                    <w:rPr>
                      <w:rFonts w:cs="Browallia New" w:hint="cs"/>
                      <w:cs/>
                    </w:rPr>
                    <w:t xml:space="preserve">      </w:t>
                  </w:r>
                </w:p>
                <w:p w14:paraId="0F555610" w14:textId="2E46F893" w:rsidR="00876999" w:rsidRPr="00876999" w:rsidRDefault="0063359B" w:rsidP="00876999">
                  <w:r>
                    <w:rPr>
                      <w:rFonts w:cs="Browallia New"/>
                      <w:cs/>
                    </w:rPr>
                    <w:t>วันที่</w:t>
                  </w:r>
                  <w:r>
                    <w:rPr>
                      <w:rFonts w:cs="Browallia New" w:hint="cs"/>
                      <w:cs/>
                    </w:rPr>
                    <w:t>.....</w:t>
                  </w:r>
                  <w:r w:rsidR="007D7C05">
                    <w:rPr>
                      <w:rFonts w:cs="Browallia New" w:hint="cs"/>
                      <w:cs/>
                    </w:rPr>
                    <w:t>..</w:t>
                  </w:r>
                  <w:r>
                    <w:rPr>
                      <w:rFonts w:cs="Browallia New" w:hint="cs"/>
                      <w:cs/>
                    </w:rPr>
                    <w:t>...../.....</w:t>
                  </w:r>
                  <w:r w:rsidR="007D7C05">
                    <w:rPr>
                      <w:rFonts w:cs="Browallia New" w:hint="cs"/>
                      <w:cs/>
                    </w:rPr>
                    <w:t>....</w:t>
                  </w:r>
                  <w:r>
                    <w:rPr>
                      <w:rFonts w:cs="Browallia New" w:hint="cs"/>
                      <w:cs/>
                    </w:rPr>
                    <w:t>....../.....</w:t>
                  </w:r>
                  <w:r w:rsidR="007D7C05">
                    <w:rPr>
                      <w:rFonts w:cs="Browallia New" w:hint="cs"/>
                      <w:cs/>
                    </w:rPr>
                    <w:t>.....</w:t>
                  </w:r>
                  <w:r>
                    <w:rPr>
                      <w:rFonts w:cs="Browallia New" w:hint="cs"/>
                      <w:cs/>
                    </w:rPr>
                    <w:t>.....</w:t>
                  </w:r>
                  <w:r w:rsidR="00876999" w:rsidRPr="00876999">
                    <w:rPr>
                      <w:rFonts w:cs="Browallia New"/>
                    </w:rPr>
                    <w:tab/>
                  </w:r>
                  <w:r w:rsidR="00876999" w:rsidRPr="00876999">
                    <w:rPr>
                      <w:rFonts w:cs="Browallia New" w:hint="cs"/>
                      <w:cs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</w:p>
    <w:sectPr w:rsidR="00876999" w:rsidRPr="00876999" w:rsidSect="00E575FE">
      <w:pgSz w:w="11906" w:h="16838"/>
      <w:pgMar w:top="1440" w:right="92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D868" w14:textId="77777777" w:rsidR="00E035CF" w:rsidRDefault="00E035CF" w:rsidP="005B73B2">
      <w:r>
        <w:separator/>
      </w:r>
    </w:p>
  </w:endnote>
  <w:endnote w:type="continuationSeparator" w:id="0">
    <w:p w14:paraId="7EF2140D" w14:textId="77777777" w:rsidR="00E035CF" w:rsidRDefault="00E035CF" w:rsidP="005B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250B" w14:textId="77777777" w:rsidR="00E035CF" w:rsidRDefault="00E035CF" w:rsidP="005B73B2">
      <w:r>
        <w:separator/>
      </w:r>
    </w:p>
  </w:footnote>
  <w:footnote w:type="continuationSeparator" w:id="0">
    <w:p w14:paraId="429240F0" w14:textId="77777777" w:rsidR="00E035CF" w:rsidRDefault="00E035CF" w:rsidP="005B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57B5"/>
    <w:multiLevelType w:val="hybridMultilevel"/>
    <w:tmpl w:val="1CC2905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5FE"/>
    <w:rsid w:val="00040E78"/>
    <w:rsid w:val="00181AAC"/>
    <w:rsid w:val="001E342B"/>
    <w:rsid w:val="00267E39"/>
    <w:rsid w:val="002A782A"/>
    <w:rsid w:val="002C36D0"/>
    <w:rsid w:val="002D0517"/>
    <w:rsid w:val="003830B3"/>
    <w:rsid w:val="00465FF1"/>
    <w:rsid w:val="004A2D58"/>
    <w:rsid w:val="004A7AAD"/>
    <w:rsid w:val="00502504"/>
    <w:rsid w:val="00564545"/>
    <w:rsid w:val="005B73B2"/>
    <w:rsid w:val="005E577A"/>
    <w:rsid w:val="00616A22"/>
    <w:rsid w:val="00625B8E"/>
    <w:rsid w:val="006273B6"/>
    <w:rsid w:val="0063359B"/>
    <w:rsid w:val="006E51FA"/>
    <w:rsid w:val="0070148B"/>
    <w:rsid w:val="00756F2D"/>
    <w:rsid w:val="00767516"/>
    <w:rsid w:val="007A7C81"/>
    <w:rsid w:val="007D7C05"/>
    <w:rsid w:val="00834A9B"/>
    <w:rsid w:val="00862924"/>
    <w:rsid w:val="008640E5"/>
    <w:rsid w:val="00876999"/>
    <w:rsid w:val="008B4394"/>
    <w:rsid w:val="008B6E1A"/>
    <w:rsid w:val="0091231F"/>
    <w:rsid w:val="00915941"/>
    <w:rsid w:val="00964CCF"/>
    <w:rsid w:val="009721E2"/>
    <w:rsid w:val="009900B6"/>
    <w:rsid w:val="00994C18"/>
    <w:rsid w:val="009E1C3A"/>
    <w:rsid w:val="00A01DAE"/>
    <w:rsid w:val="00A1194D"/>
    <w:rsid w:val="00A25DB8"/>
    <w:rsid w:val="00A56ED5"/>
    <w:rsid w:val="00AC0306"/>
    <w:rsid w:val="00C210F9"/>
    <w:rsid w:val="00C8175B"/>
    <w:rsid w:val="00CB0722"/>
    <w:rsid w:val="00CD35AE"/>
    <w:rsid w:val="00D11AB1"/>
    <w:rsid w:val="00D12BE9"/>
    <w:rsid w:val="00D4680D"/>
    <w:rsid w:val="00D63499"/>
    <w:rsid w:val="00DE7906"/>
    <w:rsid w:val="00E035CF"/>
    <w:rsid w:val="00E358F7"/>
    <w:rsid w:val="00E575FE"/>
    <w:rsid w:val="00EA40E6"/>
    <w:rsid w:val="00EE7C08"/>
    <w:rsid w:val="00F0603E"/>
    <w:rsid w:val="00F461AC"/>
    <w:rsid w:val="00F6285B"/>
    <w:rsid w:val="00FD02D8"/>
    <w:rsid w:val="00FD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69691DFA"/>
  <w15:docId w15:val="{550682A9-38B2-44B6-97B8-58B7F9FF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5FE"/>
    <w:rPr>
      <w:rFonts w:ascii="Browallia New" w:eastAsia="Times New Roman" w:hAnsi="Browallia New" w:cs="Browall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5">
    <w:name w:val="หัวกระดาษ อักขระ"/>
    <w:basedOn w:val="a0"/>
    <w:link w:val="a4"/>
    <w:rsid w:val="005B73B2"/>
    <w:rPr>
      <w:rFonts w:ascii="Browallia New" w:eastAsia="Times New Roman" w:hAnsi="Browallia New"/>
      <w:sz w:val="30"/>
      <w:szCs w:val="38"/>
    </w:rPr>
  </w:style>
  <w:style w:type="paragraph" w:styleId="a6">
    <w:name w:val="footer"/>
    <w:basedOn w:val="a"/>
    <w:link w:val="a7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7">
    <w:name w:val="ท้ายกระดาษ อักขระ"/>
    <w:basedOn w:val="a0"/>
    <w:link w:val="a6"/>
    <w:rsid w:val="005B73B2"/>
    <w:rPr>
      <w:rFonts w:ascii="Browallia New" w:eastAsia="Times New Roman" w:hAnsi="Browalli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0311-9E1E-40AC-BA13-7959C433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ตนาพร อ้นเล่ห์</cp:lastModifiedBy>
  <cp:revision>10</cp:revision>
  <dcterms:created xsi:type="dcterms:W3CDTF">2019-08-21T11:53:00Z</dcterms:created>
  <dcterms:modified xsi:type="dcterms:W3CDTF">2021-04-21T04:58:00Z</dcterms:modified>
</cp:coreProperties>
</file>